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19427B27" w:rsidR="004B5EF8" w:rsidRPr="00105ACE" w:rsidRDefault="000957FD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25, 2024</w:t>
      </w:r>
    </w:p>
    <w:p w14:paraId="22F16125" w14:textId="57E2DE08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 xml:space="preserve">In </w:t>
      </w:r>
      <w:proofErr w:type="gramStart"/>
      <w:r w:rsidR="00590EBA" w:rsidRPr="004E5EA1">
        <w:rPr>
          <w:rFonts w:ascii="Microsoft Sans Serif" w:hAnsi="Microsoft Sans Serif" w:cs="Microsoft Sans Serif"/>
          <w:sz w:val="24"/>
          <w:szCs w:val="24"/>
        </w:rPr>
        <w:t>Re:</w:t>
      </w:r>
      <w:r w:rsidR="000957FD">
        <w:rPr>
          <w:rFonts w:ascii="Microsoft Sans Serif" w:hAnsi="Microsoft Sans Serif" w:cs="Microsoft Sans Serif"/>
          <w:b/>
          <w:bCs/>
          <w:sz w:val="24"/>
          <w:szCs w:val="24"/>
        </w:rPr>
        <w:t>F</w:t>
      </w:r>
      <w:proofErr w:type="gramEnd"/>
      <w:r w:rsidR="000957FD">
        <w:rPr>
          <w:rFonts w:ascii="Microsoft Sans Serif" w:hAnsi="Microsoft Sans Serif" w:cs="Microsoft Sans Serif"/>
          <w:b/>
          <w:bCs/>
          <w:sz w:val="24"/>
          <w:szCs w:val="24"/>
        </w:rPr>
        <w:t>-2023-3045052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43125C5C" w:rsidR="00BA038D" w:rsidRDefault="000957FD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Megan Castaldi v. Philadelphia Gas Works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117570FD" w:rsidR="00590EBA" w:rsidRDefault="000957F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BCS Decision-Billing Dispute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15C41D9E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957FD">
        <w:rPr>
          <w:rFonts w:ascii="Microsoft Sans Serif" w:hAnsi="Microsoft Sans Serif" w:cs="Microsoft Sans Serif"/>
          <w:b/>
          <w:sz w:val="24"/>
          <w:szCs w:val="24"/>
        </w:rPr>
        <w:t>Thursday, March 28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24ABB65B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957FD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64814153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957FD">
        <w:rPr>
          <w:rFonts w:ascii="Microsoft Sans Serif" w:hAnsi="Microsoft Sans Serif" w:cs="Microsoft Sans Serif"/>
          <w:b/>
          <w:sz w:val="24"/>
          <w:szCs w:val="24"/>
        </w:rPr>
        <w:t>Administrative Law Judge Arlene Ashton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0D026081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0957FD">
        <w:rPr>
          <w:rFonts w:ascii="Microsoft Sans Serif" w:hAnsi="Microsoft Sans Serif" w:cs="Microsoft Sans Serif"/>
          <w:sz w:val="22"/>
          <w:szCs w:val="22"/>
        </w:rPr>
        <w:t>ALJ Ashton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6728A7EE" w14:textId="77777777" w:rsidR="00DC59EB" w:rsidRDefault="00853F08" w:rsidP="00DC59E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DC59EB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F-2023-3045052 - MEGAN CASTALDI v. PHILADELPHIA GAS WORKS</w:t>
      </w:r>
    </w:p>
    <w:p w14:paraId="1DBF3D64" w14:textId="77777777" w:rsidR="00DC59EB" w:rsidRDefault="00DC59EB" w:rsidP="00DC59E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4CA2D655" w14:textId="77777777" w:rsidR="00DC59EB" w:rsidRDefault="00DC59EB" w:rsidP="00DC59E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EGAN CASTALDI</w:t>
      </w:r>
    </w:p>
    <w:p w14:paraId="1E054CC7" w14:textId="77777777" w:rsidR="00DC59EB" w:rsidRDefault="00DC59EB" w:rsidP="00DC59E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910 FITZWATER STREET APT B</w:t>
      </w:r>
    </w:p>
    <w:p w14:paraId="4C5F3639" w14:textId="77777777" w:rsidR="00DC59EB" w:rsidRDefault="00DC59EB" w:rsidP="00DC59E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PA  19147</w:t>
      </w:r>
    </w:p>
    <w:p w14:paraId="7BB010EE" w14:textId="77777777" w:rsidR="00DC59EB" w:rsidRDefault="00DC59EB" w:rsidP="00DC59E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610.724.7486</w:t>
      </w:r>
    </w:p>
    <w:p w14:paraId="2C866DB4" w14:textId="77777777" w:rsidR="00DC59EB" w:rsidRDefault="00DC59EB" w:rsidP="00DC59E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megancastaldi04@gmail.com</w:t>
        </w:r>
      </w:hyperlink>
    </w:p>
    <w:p w14:paraId="3C2B53F4" w14:textId="77777777" w:rsidR="00DC59EB" w:rsidRDefault="00DC59EB" w:rsidP="00DC59E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65408F01" w14:textId="77777777" w:rsidR="00DC59EB" w:rsidRDefault="00DC59EB" w:rsidP="00DC59E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78BB119F" w14:textId="77777777" w:rsidR="00DC59EB" w:rsidRDefault="00DC59EB" w:rsidP="00DC59E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GRACIELA CHRISTLIEB ESQUIRE</w:t>
      </w:r>
    </w:p>
    <w:p w14:paraId="3B9FEF0F" w14:textId="77777777" w:rsidR="00DC59EB" w:rsidRDefault="00DC59EB" w:rsidP="00DC59E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GAS WORKS</w:t>
      </w:r>
    </w:p>
    <w:p w14:paraId="01A2D451" w14:textId="77777777" w:rsidR="00DC59EB" w:rsidRDefault="00DC59EB" w:rsidP="00DC59E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800 WEST MONTGOMERY AVE</w:t>
      </w:r>
    </w:p>
    <w:p w14:paraId="5EB7CDF0" w14:textId="77777777" w:rsidR="00DC59EB" w:rsidRDefault="00DC59EB" w:rsidP="00DC59E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PA  19122</w:t>
      </w:r>
    </w:p>
    <w:p w14:paraId="4C6457F7" w14:textId="77777777" w:rsidR="00DC59EB" w:rsidRDefault="00DC59EB" w:rsidP="00DC59E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15.684.6164</w:t>
      </w:r>
    </w:p>
    <w:p w14:paraId="408F73A0" w14:textId="77777777" w:rsidR="00DC59EB" w:rsidRDefault="00DC59EB" w:rsidP="00DC59E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Graciela.Christlieb@pgworks.com</w:t>
        </w:r>
      </w:hyperlink>
    </w:p>
    <w:p w14:paraId="5A53933F" w14:textId="77777777" w:rsidR="00DC59EB" w:rsidRDefault="00DC59EB" w:rsidP="00DC59E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5344B4B9" w14:textId="77777777" w:rsidR="00DC59EB" w:rsidRDefault="00DC59EB" w:rsidP="00DC59E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Philadelphia Gas Works)</w:t>
      </w:r>
    </w:p>
    <w:p w14:paraId="571A8ACF" w14:textId="0DD5F913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957FD"/>
    <w:rsid w:val="000B04CC"/>
    <w:rsid w:val="000B5083"/>
    <w:rsid w:val="000F1820"/>
    <w:rsid w:val="00103F35"/>
    <w:rsid w:val="001057EB"/>
    <w:rsid w:val="00105ACE"/>
    <w:rsid w:val="001066E4"/>
    <w:rsid w:val="00156112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C59EB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DC59E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DC59EB"/>
  </w:style>
  <w:style w:type="character" w:customStyle="1" w:styleId="hyperlinkchar">
    <w:name w:val="hyperlink__char"/>
    <w:basedOn w:val="DefaultParagraphFont"/>
    <w:rsid w:val="00DC5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gancastaldi04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4</cp:revision>
  <cp:lastPrinted>2020-03-06T17:08:00Z</cp:lastPrinted>
  <dcterms:created xsi:type="dcterms:W3CDTF">2024-03-25T14:10:00Z</dcterms:created>
  <dcterms:modified xsi:type="dcterms:W3CDTF">2024-03-25T14:12:00Z</dcterms:modified>
</cp:coreProperties>
</file>